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Progressive Single ShotSide (Archetype: Progressive Single Shot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-Drive (Deep Only - Back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Drop-Drive: Drop - Any Straight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Boast-Cross-Drive: Boast-Cross-Drive Deep Only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Counter Drops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Drop-Drive: Volley Drop - Drive (Deep Only - 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Drop-Drive: Drop - Any Straight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-Cross-Drive Deep Only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7 pts: Conditioned Game: Boast-Cross-Drive: Boast-Cross-Drive With Kills Allowed (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